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61654188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036B3">
        <w:rPr>
          <w:rFonts w:ascii="Arial Narrow" w:eastAsiaTheme="minorHAnsi" w:hAnsi="Arial Narrow"/>
          <w:b/>
        </w:rPr>
        <w:t>a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9F1A6E9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2647E4EC" w14:textId="2A110247" w:rsidR="00B75444" w:rsidRPr="00D147D7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 w:rsidR="006242D4">
        <w:rPr>
          <w:rFonts w:ascii="Arial Narrow" w:hAnsi="Arial Narrow"/>
          <w:b/>
        </w:rPr>
        <w:t>Ładowarki</w:t>
      </w:r>
    </w:p>
    <w:p w14:paraId="7C86C123" w14:textId="77777777" w:rsidR="006242D4" w:rsidRDefault="006242D4" w:rsidP="006242D4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1"/>
        <w:gridCol w:w="6634"/>
        <w:gridCol w:w="2688"/>
      </w:tblGrid>
      <w:tr w:rsidR="006242D4" w14:paraId="7DFF5A0B" w14:textId="157B62DF" w:rsidTr="006242D4">
        <w:trPr>
          <w:trHeight w:val="711"/>
        </w:trPr>
        <w:tc>
          <w:tcPr>
            <w:tcW w:w="591" w:type="dxa"/>
            <w:vAlign w:val="center"/>
          </w:tcPr>
          <w:p w14:paraId="58AC588B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634" w:type="dxa"/>
            <w:vAlign w:val="center"/>
          </w:tcPr>
          <w:p w14:paraId="66CDBE03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688" w:type="dxa"/>
          </w:tcPr>
          <w:p w14:paraId="398CB843" w14:textId="035A5F3E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bookmarkStart w:id="0" w:name="_GoBack"/>
            <w:bookmarkEnd w:id="0"/>
          </w:p>
        </w:tc>
      </w:tr>
      <w:tr w:rsidR="006242D4" w14:paraId="00726D63" w14:textId="6685C578" w:rsidTr="006242D4">
        <w:trPr>
          <w:trHeight w:val="820"/>
        </w:trPr>
        <w:tc>
          <w:tcPr>
            <w:tcW w:w="591" w:type="dxa"/>
            <w:vAlign w:val="center"/>
          </w:tcPr>
          <w:p w14:paraId="482E59D9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634" w:type="dxa"/>
            <w:vAlign w:val="center"/>
          </w:tcPr>
          <w:p w14:paraId="3539AB6E" w14:textId="77777777" w:rsidR="006242D4" w:rsidRPr="00FF1B0B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688" w:type="dxa"/>
          </w:tcPr>
          <w:p w14:paraId="34F57259" w14:textId="6042F268" w:rsidR="006242D4" w:rsidRPr="00FF1B0B" w:rsidRDefault="006242D4" w:rsidP="006242D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6242D4" w14:paraId="5E1DB2FE" w14:textId="47308D6F" w:rsidTr="006242D4">
        <w:trPr>
          <w:trHeight w:val="820"/>
        </w:trPr>
        <w:tc>
          <w:tcPr>
            <w:tcW w:w="591" w:type="dxa"/>
            <w:vAlign w:val="center"/>
          </w:tcPr>
          <w:p w14:paraId="40DB1AF3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vAlign w:val="center"/>
          </w:tcPr>
          <w:p w14:paraId="30A5A7A8" w14:textId="77777777" w:rsidR="006242D4" w:rsidRPr="00FF1B0B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1</w:t>
            </w:r>
          </w:p>
        </w:tc>
        <w:tc>
          <w:tcPr>
            <w:tcW w:w="2688" w:type="dxa"/>
          </w:tcPr>
          <w:p w14:paraId="2CAEB1A5" w14:textId="77777777" w:rsidR="006242D4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6242D4" w:rsidRPr="00BE27BA" w14:paraId="1FFDA000" w14:textId="44E1C402" w:rsidTr="006242D4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3468A7BF" w14:textId="77777777" w:rsidR="006242D4" w:rsidRPr="006C1D0B" w:rsidRDefault="006242D4" w:rsidP="00485BB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921FE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634" w:type="dxa"/>
            <w:shd w:val="clear" w:color="auto" w:fill="AEAAAA" w:themeFill="background2" w:themeFillShade="BF"/>
            <w:vAlign w:val="center"/>
          </w:tcPr>
          <w:p w14:paraId="2DF80C53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2D56DE">
              <w:rPr>
                <w:rFonts w:ascii="Arial Narrow" w:hAnsi="Arial Narrow"/>
                <w:b/>
              </w:rPr>
              <w:t xml:space="preserve">Ładowarka </w:t>
            </w:r>
            <w:r>
              <w:rPr>
                <w:rFonts w:ascii="Arial Narrow" w:hAnsi="Arial Narrow"/>
                <w:b/>
              </w:rPr>
              <w:t xml:space="preserve">akumulatorów Li-Ion połączonych szeregowo do 12 cel, np.: </w:t>
            </w:r>
            <w:r w:rsidRPr="002D56DE">
              <w:rPr>
                <w:rFonts w:ascii="Arial Narrow" w:hAnsi="Arial Narrow"/>
                <w:b/>
              </w:rPr>
              <w:t>KOP1001-48V/18A Piktronik</w:t>
            </w:r>
            <w:r w:rsidRPr="00903B61">
              <w:rPr>
                <w:rFonts w:ascii="Arial Narrow" w:hAnsi="Arial Narrow"/>
                <w:b/>
              </w:rPr>
              <w:t xml:space="preserve"> lub równoważn</w:t>
            </w:r>
            <w:r>
              <w:rPr>
                <w:rFonts w:ascii="Arial Narrow" w:hAnsi="Arial Narrow"/>
                <w:b/>
              </w:rPr>
              <w:t>a, 1 sztuka</w:t>
            </w:r>
          </w:p>
        </w:tc>
        <w:tc>
          <w:tcPr>
            <w:tcW w:w="2688" w:type="dxa"/>
            <w:shd w:val="clear" w:color="auto" w:fill="AEAAAA" w:themeFill="background2" w:themeFillShade="BF"/>
          </w:tcPr>
          <w:p w14:paraId="24295BFE" w14:textId="77777777" w:rsidR="006242D4" w:rsidRPr="002D56DE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14:paraId="5050D957" w14:textId="61BADBE4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5FEFDD4A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1009500E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89291A5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78122377" w14:textId="09EA3C4A" w:rsidTr="006242D4">
        <w:tc>
          <w:tcPr>
            <w:tcW w:w="591" w:type="dxa"/>
            <w:shd w:val="clear" w:color="auto" w:fill="auto"/>
            <w:vAlign w:val="center"/>
          </w:tcPr>
          <w:p w14:paraId="48AEB78C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71C440A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lowa lakierowana z możliwością montażu do pionowej powierzchni (montaż czteropunktowy)</w:t>
            </w:r>
          </w:p>
          <w:p w14:paraId="10F091B2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pyłoszczelności nie gorsza niż IP21</w:t>
            </w:r>
          </w:p>
        </w:tc>
        <w:tc>
          <w:tcPr>
            <w:tcW w:w="2688" w:type="dxa"/>
          </w:tcPr>
          <w:p w14:paraId="7A179216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244CF9CE" w14:textId="754C4076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AE78935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4F87B58E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951F36B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4B93A5C" w14:textId="27F40FC9" w:rsidTr="006242D4">
        <w:tc>
          <w:tcPr>
            <w:tcW w:w="591" w:type="dxa"/>
            <w:shd w:val="clear" w:color="auto" w:fill="auto"/>
            <w:vAlign w:val="center"/>
          </w:tcPr>
          <w:p w14:paraId="381818EC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F80DB59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5D6B8EFE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4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02597FD1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Wysokość całkowita </w:t>
            </w:r>
            <w:r>
              <w:rPr>
                <w:rFonts w:ascii="Arial Narrow" w:hAnsi="Arial Narrow"/>
              </w:rPr>
              <w:t>8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3E892ABA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7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2F38E516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 zasilających od 4kg</w:t>
            </w:r>
          </w:p>
        </w:tc>
        <w:tc>
          <w:tcPr>
            <w:tcW w:w="2688" w:type="dxa"/>
          </w:tcPr>
          <w:p w14:paraId="590E6989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6242D4" w:rsidRPr="001C5669" w14:paraId="51EA48B5" w14:textId="18F38C9B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100AC32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51DACCA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265D5FF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0B56D8BD" w14:textId="27CF809D" w:rsidTr="006242D4">
        <w:tc>
          <w:tcPr>
            <w:tcW w:w="591" w:type="dxa"/>
            <w:shd w:val="clear" w:color="auto" w:fill="auto"/>
            <w:vAlign w:val="center"/>
          </w:tcPr>
          <w:p w14:paraId="23F43560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6AB073BF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pakietu ładowanego 48V</w:t>
            </w:r>
          </w:p>
          <w:p w14:paraId="0E55585B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napięcie wyjściowe lądowania 27V</w:t>
            </w:r>
          </w:p>
          <w:p w14:paraId="7B2B5919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napięcie wyjściowe lądowania 66V</w:t>
            </w:r>
          </w:p>
          <w:p w14:paraId="4905FD35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y prąd ładowania 1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A</w:t>
            </w:r>
          </w:p>
          <w:p w14:paraId="05CFAE1A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Napięcie wejściowe zasilania </w:t>
            </w:r>
            <w:r w:rsidRPr="00045A02">
              <w:rPr>
                <w:rFonts w:ascii="Arial Narrow" w:hAnsi="Arial Narrow"/>
              </w:rPr>
              <w:t>230V ± 10% 50-60Hz</w:t>
            </w:r>
          </w:p>
        </w:tc>
        <w:tc>
          <w:tcPr>
            <w:tcW w:w="2688" w:type="dxa"/>
          </w:tcPr>
          <w:p w14:paraId="5E85CCD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14:paraId="2D18B0C6" w14:textId="4E114594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DC59478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3FDD6FD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7A70BF2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090EB971" w14:textId="2E81F9D7" w:rsidTr="006242D4">
        <w:tc>
          <w:tcPr>
            <w:tcW w:w="591" w:type="dxa"/>
            <w:shd w:val="clear" w:color="auto" w:fill="auto"/>
            <w:vAlign w:val="center"/>
          </w:tcPr>
          <w:p w14:paraId="274266B6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396B123C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ywne chłodzenie</w:t>
            </w:r>
          </w:p>
          <w:p w14:paraId="5BA75186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temperatur pracy </w:t>
            </w:r>
            <w:r w:rsidRPr="00045A02">
              <w:rPr>
                <w:rFonts w:ascii="Arial Narrow" w:hAnsi="Arial Narrow"/>
              </w:rPr>
              <w:t xml:space="preserve">-25°C </w:t>
            </w:r>
            <w:r>
              <w:rPr>
                <w:rFonts w:ascii="Arial Narrow" w:hAnsi="Arial Narrow"/>
              </w:rPr>
              <w:t>÷</w:t>
            </w:r>
            <w:r w:rsidRPr="00045A02">
              <w:rPr>
                <w:rFonts w:ascii="Arial Narrow" w:hAnsi="Arial Narrow"/>
              </w:rPr>
              <w:t xml:space="preserve"> 35°C</w:t>
            </w:r>
          </w:p>
          <w:p w14:paraId="3CEF77B1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rogramowania trybów pracy i sposobów ładowania akumulatora</w:t>
            </w:r>
          </w:p>
          <w:p w14:paraId="49CF9E5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łączone oprogramowanie producenta do konfiguracji ładowarki</w:t>
            </w:r>
          </w:p>
          <w:p w14:paraId="3CFB2031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e umożliwiające podłączenie do komputera klasy PC, np.: RS232</w:t>
            </w:r>
          </w:p>
        </w:tc>
        <w:tc>
          <w:tcPr>
            <w:tcW w:w="2688" w:type="dxa"/>
          </w:tcPr>
          <w:p w14:paraId="4B5A660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6822424F" w14:textId="6609DC5C" w:rsidTr="006242D4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14ECDC06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634" w:type="dxa"/>
            <w:shd w:val="clear" w:color="auto" w:fill="AEAAAA" w:themeFill="background2" w:themeFillShade="BF"/>
            <w:vAlign w:val="center"/>
          </w:tcPr>
          <w:p w14:paraId="5DC19FF4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2D56DE">
              <w:rPr>
                <w:rFonts w:ascii="Arial Narrow" w:hAnsi="Arial Narrow"/>
                <w:b/>
              </w:rPr>
              <w:t xml:space="preserve">Ładowarka </w:t>
            </w:r>
            <w:r>
              <w:rPr>
                <w:rFonts w:ascii="Arial Narrow" w:hAnsi="Arial Narrow"/>
                <w:b/>
              </w:rPr>
              <w:t xml:space="preserve">akumulatorów Li-Ion połączonych szeregowo do 6 cel, np.: </w:t>
            </w:r>
            <w:r w:rsidRPr="002D56DE">
              <w:rPr>
                <w:rFonts w:ascii="Arial Narrow" w:hAnsi="Arial Narrow"/>
                <w:b/>
              </w:rPr>
              <w:t>KOP1001-</w:t>
            </w:r>
            <w:r>
              <w:rPr>
                <w:rFonts w:ascii="Arial Narrow" w:hAnsi="Arial Narrow"/>
                <w:b/>
              </w:rPr>
              <w:t>24</w:t>
            </w:r>
            <w:r w:rsidRPr="002D56DE">
              <w:rPr>
                <w:rFonts w:ascii="Arial Narrow" w:hAnsi="Arial Narrow"/>
                <w:b/>
              </w:rPr>
              <w:t>V/</w:t>
            </w:r>
            <w:r>
              <w:rPr>
                <w:rFonts w:ascii="Arial Narrow" w:hAnsi="Arial Narrow"/>
                <w:b/>
              </w:rPr>
              <w:t>34</w:t>
            </w:r>
            <w:r w:rsidRPr="002D56DE">
              <w:rPr>
                <w:rFonts w:ascii="Arial Narrow" w:hAnsi="Arial Narrow"/>
                <w:b/>
              </w:rPr>
              <w:t>A Piktronik</w:t>
            </w:r>
            <w:r w:rsidRPr="00903B61">
              <w:rPr>
                <w:rFonts w:ascii="Arial Narrow" w:hAnsi="Arial Narrow"/>
                <w:b/>
              </w:rPr>
              <w:t xml:space="preserve"> lub równoważn</w:t>
            </w:r>
            <w:r>
              <w:rPr>
                <w:rFonts w:ascii="Arial Narrow" w:hAnsi="Arial Narrow"/>
                <w:b/>
              </w:rPr>
              <w:t>a, 1 sztuka</w:t>
            </w:r>
          </w:p>
        </w:tc>
        <w:tc>
          <w:tcPr>
            <w:tcW w:w="2688" w:type="dxa"/>
            <w:shd w:val="clear" w:color="auto" w:fill="AEAAAA" w:themeFill="background2" w:themeFillShade="BF"/>
          </w:tcPr>
          <w:p w14:paraId="235794E2" w14:textId="77777777" w:rsidR="006242D4" w:rsidRPr="002D56DE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14:paraId="67A04F5F" w14:textId="71F7654F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0556B568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6A7A0F0D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AF68548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644CA61E" w14:textId="1E63DF1E" w:rsidTr="006242D4">
        <w:tc>
          <w:tcPr>
            <w:tcW w:w="591" w:type="dxa"/>
            <w:shd w:val="clear" w:color="auto" w:fill="auto"/>
            <w:vAlign w:val="center"/>
          </w:tcPr>
          <w:p w14:paraId="0C11CDB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220D0BD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lowa lakierowana z możliwością montażu do pionowej powierzchni (montaż czteropunktowy)</w:t>
            </w:r>
          </w:p>
          <w:p w14:paraId="698D1432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Klasa pyłoszczelności nie gorsza niż IP21</w:t>
            </w:r>
          </w:p>
        </w:tc>
        <w:tc>
          <w:tcPr>
            <w:tcW w:w="2688" w:type="dxa"/>
          </w:tcPr>
          <w:p w14:paraId="78735212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039E5AFF" w14:textId="7B206403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B8DB29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36089DE6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4A9C173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4069B69" w14:textId="1F6F2415" w:rsidTr="006242D4">
        <w:tc>
          <w:tcPr>
            <w:tcW w:w="591" w:type="dxa"/>
            <w:shd w:val="clear" w:color="auto" w:fill="auto"/>
            <w:vAlign w:val="center"/>
          </w:tcPr>
          <w:p w14:paraId="6D15A554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7274664C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76856944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4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7724590D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Wysokość całkowita </w:t>
            </w:r>
            <w:r>
              <w:rPr>
                <w:rFonts w:ascii="Arial Narrow" w:hAnsi="Arial Narrow"/>
              </w:rPr>
              <w:t>8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48793199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7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6C708762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sa bez kabli zasilających od 4kg</w:t>
            </w:r>
          </w:p>
        </w:tc>
        <w:tc>
          <w:tcPr>
            <w:tcW w:w="2688" w:type="dxa"/>
          </w:tcPr>
          <w:p w14:paraId="05C8022A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6242D4" w:rsidRPr="001C5669" w14:paraId="56228CD0" w14:textId="6507B223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C84D8B1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0F79FE6E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349E15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1D3EBD1" w14:textId="7456FE1A" w:rsidTr="006242D4">
        <w:tc>
          <w:tcPr>
            <w:tcW w:w="591" w:type="dxa"/>
            <w:shd w:val="clear" w:color="auto" w:fill="auto"/>
            <w:vAlign w:val="center"/>
          </w:tcPr>
          <w:p w14:paraId="0680F30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1BF77FB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pakietu ładowanego 24V</w:t>
            </w:r>
          </w:p>
          <w:p w14:paraId="00EAC60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napięcie wyjściowe lądowania 17V</w:t>
            </w:r>
          </w:p>
          <w:p w14:paraId="49BCBA4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napięcie wyjściowe lądowania 33V</w:t>
            </w:r>
          </w:p>
          <w:p w14:paraId="68427880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y prąd ładowania 34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A</w:t>
            </w:r>
          </w:p>
          <w:p w14:paraId="5915BBD6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Napięcie wejściowe zasilania </w:t>
            </w:r>
            <w:r w:rsidRPr="00045A02">
              <w:rPr>
                <w:rFonts w:ascii="Arial Narrow" w:hAnsi="Arial Narrow"/>
              </w:rPr>
              <w:t>230 V ± 10 % 50-60 Hz</w:t>
            </w:r>
          </w:p>
        </w:tc>
        <w:tc>
          <w:tcPr>
            <w:tcW w:w="2688" w:type="dxa"/>
          </w:tcPr>
          <w:p w14:paraId="485F2581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14:paraId="6D73F725" w14:textId="052E9BA9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A0A7A0F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6EF94FB6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816550B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272D1B95" w14:textId="3BC97F1B" w:rsidTr="006242D4">
        <w:tc>
          <w:tcPr>
            <w:tcW w:w="591" w:type="dxa"/>
            <w:shd w:val="clear" w:color="auto" w:fill="auto"/>
            <w:vAlign w:val="center"/>
          </w:tcPr>
          <w:p w14:paraId="14DD345D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52E993F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ywne chłodzenie</w:t>
            </w:r>
          </w:p>
          <w:p w14:paraId="67B9C7F9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temperatur pracy </w:t>
            </w:r>
            <w:r w:rsidRPr="00045A02">
              <w:rPr>
                <w:rFonts w:ascii="Arial Narrow" w:hAnsi="Arial Narrow"/>
              </w:rPr>
              <w:t xml:space="preserve">-25°C </w:t>
            </w:r>
            <w:r>
              <w:rPr>
                <w:rFonts w:ascii="Arial Narrow" w:hAnsi="Arial Narrow"/>
              </w:rPr>
              <w:t>÷</w:t>
            </w:r>
            <w:r w:rsidRPr="00045A02">
              <w:rPr>
                <w:rFonts w:ascii="Arial Narrow" w:hAnsi="Arial Narrow"/>
              </w:rPr>
              <w:t xml:space="preserve"> 35°C</w:t>
            </w:r>
          </w:p>
          <w:p w14:paraId="5D397D3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rogramowania trybów pracy i sposobów ładowania akumulatora</w:t>
            </w:r>
          </w:p>
          <w:p w14:paraId="01866894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łączone oprogramowanie producenta do konfiguracji ładowarki</w:t>
            </w:r>
          </w:p>
          <w:p w14:paraId="1C6699F5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Złącze umożliwiające podłączenie do komputera klasy PC, np.: RS232</w:t>
            </w:r>
          </w:p>
        </w:tc>
        <w:tc>
          <w:tcPr>
            <w:tcW w:w="2688" w:type="dxa"/>
          </w:tcPr>
          <w:p w14:paraId="3C1E0F2B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D04E607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lastRenderedPageBreak/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4D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4D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20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24"/>
  </w:num>
  <w:num w:numId="12">
    <w:abstractNumId w:val="5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2FB5-CB1B-4628-A8CC-65BF9CF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5-28T11:34:00Z</dcterms:created>
  <dcterms:modified xsi:type="dcterms:W3CDTF">2020-05-28T11:34:00Z</dcterms:modified>
</cp:coreProperties>
</file>